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FDBAC" w14:textId="50ED06A9" w:rsidR="00415FDD" w:rsidRPr="005B09C8" w:rsidRDefault="005B09C8" w:rsidP="005B09C8">
      <w:pPr>
        <w:pStyle w:val="Vnbnnidung0"/>
        <w:shd w:val="clear" w:color="auto" w:fill="auto"/>
        <w:spacing w:after="120" w:line="240" w:lineRule="auto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CC7DA" wp14:editId="2699A268">
                <wp:simplePos x="0" y="0"/>
                <wp:positionH relativeFrom="column">
                  <wp:posOffset>5530714</wp:posOffset>
                </wp:positionH>
                <wp:positionV relativeFrom="paragraph">
                  <wp:posOffset>-329787</wp:posOffset>
                </wp:positionV>
                <wp:extent cx="600250" cy="314111"/>
                <wp:effectExtent l="0" t="0" r="28575" b="10160"/>
                <wp:wrapNone/>
                <wp:docPr id="19664206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250" cy="314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886B7" w14:textId="6D87AB0C" w:rsidR="005B09C8" w:rsidRPr="005B09C8" w:rsidRDefault="005B09C8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09C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ẫu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CC7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.5pt;margin-top:-25.95pt;width:47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" fillcolor="white [3201]" strokeweight=".5pt">
                <v:textbox>
                  <w:txbxContent>
                    <w:p w14:paraId="020886B7" w14:textId="6D87AB0C" w:rsidR="005B09C8" w:rsidRPr="005B09C8" w:rsidRDefault="005B09C8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09C8">
                        <w:rPr>
                          <w:rFonts w:ascii="Times New Roman" w:hAnsi="Times New Roman" w:cs="Times New Roman"/>
                          <w:lang w:val="en-US"/>
                        </w:rPr>
                        <w:t>Mẫu 2</w:t>
                      </w:r>
                    </w:p>
                  </w:txbxContent>
                </v:textbox>
              </v:shape>
            </w:pict>
          </mc:Fallback>
        </mc:AlternateContent>
      </w:r>
    </w:p>
    <w:p w14:paraId="3638AF4E" w14:textId="30256B7F" w:rsidR="005B09C8" w:rsidRDefault="00986973" w:rsidP="00415FDD">
      <w:pPr>
        <w:pStyle w:val="Vnbnnidung0"/>
        <w:shd w:val="clear" w:color="auto" w:fill="auto"/>
        <w:spacing w:after="100" w:line="254" w:lineRule="auto"/>
        <w:ind w:firstLine="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A0C498" wp14:editId="40EA379D">
                <wp:simplePos x="0" y="0"/>
                <wp:positionH relativeFrom="column">
                  <wp:posOffset>90302</wp:posOffset>
                </wp:positionH>
                <wp:positionV relativeFrom="paragraph">
                  <wp:posOffset>32954</wp:posOffset>
                </wp:positionV>
                <wp:extent cx="5962015" cy="8998395"/>
                <wp:effectExtent l="19050" t="19050" r="38735" b="31750"/>
                <wp:wrapNone/>
                <wp:docPr id="87351162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2015" cy="8998395"/>
                        </a:xfrm>
                        <a:prstGeom prst="rect">
                          <a:avLst/>
                        </a:prstGeom>
                        <a:ln w="5715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C4701" id="Rectangle 1" o:spid="_x0000_s1026" style="position:absolute;margin-left:7.1pt;margin-top:2.6pt;width:469.45pt;height:70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" fillcolor="white [3201]" strokecolor="black [3200]" strokeweight="4.5pt">
                <v:stroke linestyle="thickThin"/>
                <v:path arrowok="t"/>
              </v:rect>
            </w:pict>
          </mc:Fallback>
        </mc:AlternateContent>
      </w:r>
    </w:p>
    <w:p w14:paraId="109B140D" w14:textId="30045F5C" w:rsidR="00415FDD" w:rsidRPr="00C228B9" w:rsidRDefault="005B09C8" w:rsidP="00986973">
      <w:pPr>
        <w:pStyle w:val="Vnbnnidung0"/>
        <w:shd w:val="clear" w:color="auto" w:fill="auto"/>
        <w:spacing w:line="240" w:lineRule="auto"/>
        <w:ind w:firstLine="0"/>
        <w:jc w:val="center"/>
        <w:rPr>
          <w:szCs w:val="28"/>
        </w:rPr>
      </w:pPr>
      <w:r w:rsidRPr="00C228B9">
        <w:rPr>
          <w:szCs w:val="28"/>
        </w:rPr>
        <w:t>B</w:t>
      </w:r>
      <w:r w:rsidR="00415FDD" w:rsidRPr="00C228B9">
        <w:rPr>
          <w:szCs w:val="28"/>
        </w:rPr>
        <w:t>Ộ CÔNG THƯƠNG</w:t>
      </w:r>
      <w:r w:rsidR="00415FDD" w:rsidRPr="00C228B9">
        <w:rPr>
          <w:b/>
          <w:bCs/>
          <w:szCs w:val="28"/>
        </w:rPr>
        <w:br/>
        <w:t>TRƯỜNG ĐẠI HỌC CÔNG THƯƠNG THÀNH PHỐ HỒ CHÍ MINH</w:t>
      </w:r>
    </w:p>
    <w:p w14:paraId="285D03E7" w14:textId="57A26B50" w:rsidR="00415FDD" w:rsidRPr="00C228B9" w:rsidRDefault="00986973" w:rsidP="00986973">
      <w:pPr>
        <w:pStyle w:val="Vnbnnidung0"/>
        <w:shd w:val="clear" w:color="auto" w:fill="auto"/>
        <w:spacing w:line="240" w:lineRule="auto"/>
        <w:ind w:firstLine="0"/>
        <w:jc w:val="center"/>
        <w:rPr>
          <w:b/>
          <w:bCs/>
          <w:szCs w:val="28"/>
        </w:rPr>
      </w:pPr>
      <w:r w:rsidRPr="00C228B9">
        <w:rPr>
          <w:b/>
          <w:bCs/>
          <w:szCs w:val="28"/>
        </w:rPr>
        <w:t>---------- oOo ----------</w:t>
      </w:r>
    </w:p>
    <w:p w14:paraId="5A761F0B" w14:textId="77777777" w:rsidR="001C490B" w:rsidRPr="00D83BC7" w:rsidRDefault="001C490B" w:rsidP="00986973">
      <w:pPr>
        <w:pStyle w:val="Tiu10"/>
        <w:keepNext/>
        <w:keepLines/>
        <w:shd w:val="clear" w:color="auto" w:fill="auto"/>
        <w:spacing w:after="0"/>
        <w:ind w:left="3140"/>
        <w:rPr>
          <w:sz w:val="26"/>
          <w:szCs w:val="26"/>
          <w:lang w:val="vi-VN"/>
        </w:rPr>
      </w:pPr>
      <w:bookmarkStart w:id="0" w:name="bookmark27"/>
      <w:bookmarkStart w:id="1" w:name="bookmark26"/>
    </w:p>
    <w:p w14:paraId="559F7BF1" w14:textId="77777777" w:rsidR="001C490B" w:rsidRPr="00D83BC7" w:rsidRDefault="001C490B" w:rsidP="00986973">
      <w:pPr>
        <w:pStyle w:val="Tiu10"/>
        <w:keepNext/>
        <w:keepLines/>
        <w:shd w:val="clear" w:color="auto" w:fill="auto"/>
        <w:spacing w:after="0"/>
        <w:ind w:left="3140"/>
        <w:rPr>
          <w:sz w:val="26"/>
          <w:szCs w:val="26"/>
          <w:lang w:val="vi-VN"/>
        </w:rPr>
      </w:pPr>
    </w:p>
    <w:p w14:paraId="7F92E51B" w14:textId="77777777" w:rsidR="001C490B" w:rsidRPr="00D83BC7" w:rsidRDefault="001C490B" w:rsidP="00986973">
      <w:pPr>
        <w:pStyle w:val="Tiu10"/>
        <w:keepNext/>
        <w:keepLines/>
        <w:shd w:val="clear" w:color="auto" w:fill="auto"/>
        <w:spacing w:after="0"/>
        <w:ind w:left="3140"/>
        <w:rPr>
          <w:sz w:val="26"/>
          <w:szCs w:val="26"/>
          <w:lang w:val="vi-VN"/>
        </w:rPr>
      </w:pPr>
    </w:p>
    <w:p w14:paraId="2E5EBD86" w14:textId="77777777" w:rsidR="00986973" w:rsidRPr="00D83BC7" w:rsidRDefault="00986973" w:rsidP="00986973">
      <w:pPr>
        <w:pStyle w:val="Tiu10"/>
        <w:keepNext/>
        <w:keepLines/>
        <w:shd w:val="clear" w:color="auto" w:fill="auto"/>
        <w:spacing w:after="0"/>
        <w:ind w:left="3140"/>
        <w:rPr>
          <w:sz w:val="26"/>
          <w:szCs w:val="26"/>
        </w:rPr>
      </w:pPr>
    </w:p>
    <w:p w14:paraId="34C9ECD6" w14:textId="77777777" w:rsidR="00986973" w:rsidRPr="00D83BC7" w:rsidRDefault="00986973" w:rsidP="00986973">
      <w:pPr>
        <w:pStyle w:val="Tiu10"/>
        <w:keepNext/>
        <w:keepLines/>
        <w:shd w:val="clear" w:color="auto" w:fill="auto"/>
        <w:spacing w:after="0"/>
        <w:ind w:left="3140"/>
        <w:rPr>
          <w:sz w:val="26"/>
          <w:szCs w:val="26"/>
        </w:rPr>
      </w:pPr>
    </w:p>
    <w:p w14:paraId="3E08DD37" w14:textId="77777777" w:rsidR="00986973" w:rsidRPr="00D83BC7" w:rsidRDefault="00986973" w:rsidP="00986973">
      <w:pPr>
        <w:pStyle w:val="Tiu10"/>
        <w:keepNext/>
        <w:keepLines/>
        <w:shd w:val="clear" w:color="auto" w:fill="auto"/>
        <w:spacing w:after="0"/>
        <w:ind w:left="3140"/>
        <w:rPr>
          <w:sz w:val="26"/>
          <w:szCs w:val="26"/>
        </w:rPr>
      </w:pPr>
    </w:p>
    <w:p w14:paraId="3818D60C" w14:textId="77777777" w:rsidR="00986973" w:rsidRPr="00D83BC7" w:rsidRDefault="00986973" w:rsidP="00986973">
      <w:pPr>
        <w:pStyle w:val="Tiu10"/>
        <w:keepNext/>
        <w:keepLines/>
        <w:shd w:val="clear" w:color="auto" w:fill="auto"/>
        <w:spacing w:after="0"/>
        <w:ind w:left="3140"/>
        <w:rPr>
          <w:sz w:val="26"/>
          <w:szCs w:val="26"/>
        </w:rPr>
      </w:pPr>
    </w:p>
    <w:p w14:paraId="24586EEE" w14:textId="77777777" w:rsidR="00986973" w:rsidRPr="00D83BC7" w:rsidRDefault="00986973" w:rsidP="00986973">
      <w:pPr>
        <w:pStyle w:val="Tiu10"/>
        <w:keepNext/>
        <w:keepLines/>
        <w:shd w:val="clear" w:color="auto" w:fill="auto"/>
        <w:spacing w:after="0"/>
        <w:ind w:left="3140"/>
        <w:rPr>
          <w:sz w:val="26"/>
          <w:szCs w:val="26"/>
        </w:rPr>
      </w:pPr>
    </w:p>
    <w:p w14:paraId="110F0F04" w14:textId="304B14AC" w:rsidR="00986973" w:rsidRPr="00D83BC7" w:rsidRDefault="00986973" w:rsidP="00986973">
      <w:pPr>
        <w:pStyle w:val="Tiu10"/>
        <w:keepNext/>
        <w:keepLines/>
        <w:shd w:val="clear" w:color="auto" w:fill="auto"/>
        <w:tabs>
          <w:tab w:val="left" w:pos="4769"/>
        </w:tabs>
        <w:spacing w:after="0"/>
        <w:ind w:left="3140"/>
        <w:rPr>
          <w:sz w:val="26"/>
          <w:szCs w:val="26"/>
        </w:rPr>
      </w:pPr>
      <w:r w:rsidRPr="00D83BC7">
        <w:rPr>
          <w:sz w:val="26"/>
          <w:szCs w:val="26"/>
        </w:rPr>
        <w:tab/>
      </w:r>
    </w:p>
    <w:p w14:paraId="1A7DF2CB" w14:textId="77777777" w:rsidR="00986973" w:rsidRPr="00D83BC7" w:rsidRDefault="00986973" w:rsidP="00986973">
      <w:pPr>
        <w:pStyle w:val="Tiu10"/>
        <w:keepNext/>
        <w:keepLines/>
        <w:shd w:val="clear" w:color="auto" w:fill="auto"/>
        <w:spacing w:after="0"/>
        <w:ind w:left="3140"/>
        <w:rPr>
          <w:sz w:val="26"/>
          <w:szCs w:val="26"/>
        </w:rPr>
      </w:pPr>
    </w:p>
    <w:p w14:paraId="38B84C6E" w14:textId="77777777" w:rsidR="00986973" w:rsidRPr="00D83BC7" w:rsidRDefault="00986973" w:rsidP="00986973">
      <w:pPr>
        <w:pStyle w:val="Tiu10"/>
        <w:keepNext/>
        <w:keepLines/>
        <w:shd w:val="clear" w:color="auto" w:fill="auto"/>
        <w:spacing w:after="0"/>
        <w:ind w:left="3140"/>
        <w:rPr>
          <w:sz w:val="26"/>
          <w:szCs w:val="26"/>
        </w:rPr>
      </w:pPr>
    </w:p>
    <w:p w14:paraId="19DFB290" w14:textId="77777777" w:rsidR="00986973" w:rsidRPr="00D83BC7" w:rsidRDefault="00986973" w:rsidP="00986973">
      <w:pPr>
        <w:pStyle w:val="Tiu10"/>
        <w:keepNext/>
        <w:keepLines/>
        <w:shd w:val="clear" w:color="auto" w:fill="auto"/>
        <w:spacing w:after="0"/>
        <w:ind w:left="3140"/>
        <w:rPr>
          <w:sz w:val="26"/>
          <w:szCs w:val="26"/>
        </w:rPr>
      </w:pPr>
    </w:p>
    <w:p w14:paraId="75E354FD" w14:textId="77777777" w:rsidR="00986973" w:rsidRPr="00D83BC7" w:rsidRDefault="00986973" w:rsidP="00986973">
      <w:pPr>
        <w:pStyle w:val="Tiu10"/>
        <w:keepNext/>
        <w:keepLines/>
        <w:shd w:val="clear" w:color="auto" w:fill="auto"/>
        <w:spacing w:after="0"/>
        <w:ind w:left="3140"/>
        <w:rPr>
          <w:sz w:val="26"/>
          <w:szCs w:val="26"/>
        </w:rPr>
      </w:pPr>
    </w:p>
    <w:p w14:paraId="136B6BD8" w14:textId="4B64D244" w:rsidR="00415FDD" w:rsidRPr="00C228B9" w:rsidRDefault="00415FDD" w:rsidP="00C228B9">
      <w:pPr>
        <w:pStyle w:val="Tiu10"/>
        <w:keepNext/>
        <w:keepLines/>
        <w:shd w:val="clear" w:color="auto" w:fill="auto"/>
        <w:spacing w:after="0"/>
        <w:ind w:left="142"/>
        <w:jc w:val="center"/>
        <w:rPr>
          <w:sz w:val="28"/>
          <w:szCs w:val="28"/>
        </w:rPr>
      </w:pPr>
      <w:r w:rsidRPr="00C228B9">
        <w:rPr>
          <w:sz w:val="28"/>
          <w:szCs w:val="28"/>
        </w:rPr>
        <w:t>BÁO CÁO TỔNG KẾT</w:t>
      </w:r>
      <w:bookmarkEnd w:id="0"/>
      <w:bookmarkEnd w:id="1"/>
    </w:p>
    <w:p w14:paraId="1B14F66B" w14:textId="5C662124" w:rsidR="00415FDD" w:rsidRPr="00D83BC7" w:rsidRDefault="00415FDD" w:rsidP="00986973">
      <w:pPr>
        <w:pStyle w:val="Vnbnnidung0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D83BC7">
        <w:rPr>
          <w:b/>
          <w:bCs/>
          <w:sz w:val="26"/>
          <w:szCs w:val="26"/>
        </w:rPr>
        <w:t xml:space="preserve">ĐỀ TÀI THAM </w:t>
      </w:r>
      <w:r w:rsidRPr="00D83BC7">
        <w:rPr>
          <w:b/>
          <w:bCs/>
          <w:sz w:val="26"/>
          <w:szCs w:val="26"/>
          <w:lang w:bidi="en-US"/>
        </w:rPr>
        <w:t>GIA CUỘC THI</w:t>
      </w:r>
      <w:r w:rsidRPr="00D83BC7">
        <w:rPr>
          <w:b/>
          <w:bCs/>
          <w:sz w:val="26"/>
          <w:szCs w:val="26"/>
        </w:rPr>
        <w:t xml:space="preserve"> SINH VIÊN NGHIÊN CỨU KHOA HỌC</w:t>
      </w:r>
      <w:r w:rsidRPr="00D83BC7">
        <w:rPr>
          <w:b/>
          <w:bCs/>
          <w:sz w:val="26"/>
          <w:szCs w:val="26"/>
        </w:rPr>
        <w:br/>
        <w:t>NĂM</w:t>
      </w:r>
      <w:r w:rsidR="00986973" w:rsidRPr="00D83BC7">
        <w:rPr>
          <w:b/>
          <w:bCs/>
          <w:sz w:val="26"/>
          <w:szCs w:val="26"/>
        </w:rPr>
        <w:t xml:space="preserve"> 20..</w:t>
      </w:r>
    </w:p>
    <w:p w14:paraId="3E1FEF4A" w14:textId="77777777" w:rsidR="00986973" w:rsidRPr="00D83BC7" w:rsidRDefault="00986973" w:rsidP="00986973">
      <w:pPr>
        <w:pStyle w:val="Vnbnnidung0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</w:p>
    <w:p w14:paraId="576CB289" w14:textId="77777777" w:rsidR="00986973" w:rsidRPr="00D83BC7" w:rsidRDefault="00986973" w:rsidP="00986973">
      <w:pPr>
        <w:pStyle w:val="Tiu10"/>
        <w:keepNext/>
        <w:keepLines/>
        <w:shd w:val="clear" w:color="auto" w:fill="auto"/>
        <w:spacing w:after="0"/>
        <w:ind w:left="3402"/>
        <w:rPr>
          <w:sz w:val="26"/>
          <w:szCs w:val="26"/>
        </w:rPr>
      </w:pPr>
      <w:bookmarkStart w:id="2" w:name="bookmark29"/>
      <w:bookmarkStart w:id="3" w:name="bookmark28"/>
    </w:p>
    <w:p w14:paraId="2A37ADDE" w14:textId="77777777" w:rsidR="00986973" w:rsidRPr="00D83BC7" w:rsidRDefault="00986973" w:rsidP="00986973">
      <w:pPr>
        <w:pStyle w:val="Tiu10"/>
        <w:keepNext/>
        <w:keepLines/>
        <w:shd w:val="clear" w:color="auto" w:fill="auto"/>
        <w:spacing w:after="0"/>
        <w:ind w:left="0"/>
        <w:jc w:val="center"/>
        <w:rPr>
          <w:sz w:val="26"/>
          <w:szCs w:val="26"/>
        </w:rPr>
      </w:pPr>
    </w:p>
    <w:p w14:paraId="25573882" w14:textId="77777777" w:rsidR="00986973" w:rsidRPr="00D83BC7" w:rsidRDefault="00986973" w:rsidP="00986973">
      <w:pPr>
        <w:pStyle w:val="Tiu10"/>
        <w:keepNext/>
        <w:keepLines/>
        <w:shd w:val="clear" w:color="auto" w:fill="auto"/>
        <w:spacing w:after="0"/>
        <w:ind w:left="0"/>
        <w:jc w:val="center"/>
        <w:rPr>
          <w:sz w:val="26"/>
          <w:szCs w:val="26"/>
        </w:rPr>
      </w:pPr>
    </w:p>
    <w:p w14:paraId="0E3E1C26" w14:textId="3515EDF9" w:rsidR="00415FDD" w:rsidRPr="00D83BC7" w:rsidRDefault="00415FDD" w:rsidP="00986973">
      <w:pPr>
        <w:pStyle w:val="Tiu10"/>
        <w:keepNext/>
        <w:keepLines/>
        <w:shd w:val="clear" w:color="auto" w:fill="auto"/>
        <w:spacing w:after="0"/>
        <w:ind w:left="0"/>
        <w:jc w:val="center"/>
        <w:rPr>
          <w:sz w:val="26"/>
          <w:szCs w:val="26"/>
        </w:rPr>
      </w:pPr>
      <w:r w:rsidRPr="00D83BC7">
        <w:rPr>
          <w:sz w:val="26"/>
          <w:szCs w:val="26"/>
        </w:rPr>
        <w:t>&lt;TÊN ĐỀ TÀI&gt;</w:t>
      </w:r>
      <w:bookmarkEnd w:id="2"/>
      <w:bookmarkEnd w:id="3"/>
    </w:p>
    <w:p w14:paraId="7FCA96E5" w14:textId="77777777" w:rsidR="00415FDD" w:rsidRPr="00D83BC7" w:rsidRDefault="00415FDD" w:rsidP="00986973">
      <w:pPr>
        <w:pStyle w:val="Vnbnnidung40"/>
        <w:shd w:val="clear" w:color="auto" w:fill="auto"/>
        <w:spacing w:after="0" w:line="240" w:lineRule="auto"/>
        <w:ind w:firstLine="980"/>
        <w:rPr>
          <w:sz w:val="26"/>
          <w:szCs w:val="26"/>
        </w:rPr>
      </w:pPr>
    </w:p>
    <w:p w14:paraId="2DACAE9C" w14:textId="77777777" w:rsidR="00986973" w:rsidRPr="00D83BC7" w:rsidRDefault="00986973" w:rsidP="00986973">
      <w:pPr>
        <w:pStyle w:val="Vnbnnidung40"/>
        <w:shd w:val="clear" w:color="auto" w:fill="auto"/>
        <w:spacing w:after="0" w:line="240" w:lineRule="auto"/>
        <w:ind w:firstLine="980"/>
        <w:rPr>
          <w:sz w:val="26"/>
          <w:szCs w:val="26"/>
        </w:rPr>
      </w:pPr>
    </w:p>
    <w:p w14:paraId="02D6446E" w14:textId="77777777" w:rsidR="00986973" w:rsidRPr="00D83BC7" w:rsidRDefault="00986973" w:rsidP="00986973">
      <w:pPr>
        <w:pStyle w:val="Vnbnnidung40"/>
        <w:shd w:val="clear" w:color="auto" w:fill="auto"/>
        <w:spacing w:after="0" w:line="240" w:lineRule="auto"/>
        <w:ind w:firstLine="980"/>
        <w:rPr>
          <w:sz w:val="26"/>
          <w:szCs w:val="26"/>
        </w:rPr>
      </w:pPr>
    </w:p>
    <w:p w14:paraId="6FDEF455" w14:textId="77777777" w:rsidR="00986973" w:rsidRPr="00D83BC7" w:rsidRDefault="00986973" w:rsidP="00986973">
      <w:pPr>
        <w:pStyle w:val="Vnbnnidung40"/>
        <w:shd w:val="clear" w:color="auto" w:fill="auto"/>
        <w:spacing w:after="0" w:line="240" w:lineRule="auto"/>
        <w:ind w:firstLine="980"/>
        <w:rPr>
          <w:sz w:val="26"/>
          <w:szCs w:val="26"/>
        </w:rPr>
      </w:pPr>
    </w:p>
    <w:p w14:paraId="41FF707F" w14:textId="77777777" w:rsidR="00986973" w:rsidRPr="00D83BC7" w:rsidRDefault="00986973" w:rsidP="00986973">
      <w:pPr>
        <w:pStyle w:val="Vnbnnidung40"/>
        <w:shd w:val="clear" w:color="auto" w:fill="auto"/>
        <w:spacing w:after="0" w:line="240" w:lineRule="auto"/>
        <w:ind w:firstLine="980"/>
        <w:rPr>
          <w:sz w:val="26"/>
          <w:szCs w:val="26"/>
        </w:rPr>
      </w:pPr>
    </w:p>
    <w:p w14:paraId="281E58FC" w14:textId="77777777" w:rsidR="00986973" w:rsidRPr="00D83BC7" w:rsidRDefault="00986973" w:rsidP="00986973">
      <w:pPr>
        <w:pStyle w:val="Vnbnnidung40"/>
        <w:shd w:val="clear" w:color="auto" w:fill="auto"/>
        <w:spacing w:after="0" w:line="240" w:lineRule="auto"/>
        <w:ind w:firstLine="980"/>
        <w:rPr>
          <w:sz w:val="26"/>
          <w:szCs w:val="26"/>
        </w:rPr>
      </w:pPr>
    </w:p>
    <w:p w14:paraId="2EC73ED9" w14:textId="77A3E165" w:rsidR="00415FDD" w:rsidRPr="00D83BC7" w:rsidRDefault="00415FDD" w:rsidP="00986973">
      <w:pPr>
        <w:pStyle w:val="Vnbnnidung40"/>
        <w:shd w:val="clear" w:color="auto" w:fill="auto"/>
        <w:spacing w:after="0" w:line="240" w:lineRule="auto"/>
        <w:ind w:firstLine="980"/>
        <w:rPr>
          <w:i/>
          <w:iCs/>
          <w:sz w:val="26"/>
          <w:szCs w:val="26"/>
        </w:rPr>
      </w:pPr>
      <w:r w:rsidRPr="00D83BC7">
        <w:rPr>
          <w:sz w:val="26"/>
          <w:szCs w:val="26"/>
        </w:rPr>
        <w:t xml:space="preserve">Thuộc </w:t>
      </w:r>
      <w:r w:rsidR="00986973" w:rsidRPr="00D83BC7">
        <w:rPr>
          <w:sz w:val="26"/>
          <w:szCs w:val="26"/>
        </w:rPr>
        <w:t>lĩnh vực</w:t>
      </w:r>
      <w:r w:rsidRPr="00D83BC7">
        <w:rPr>
          <w:sz w:val="26"/>
          <w:szCs w:val="26"/>
        </w:rPr>
        <w:t>:</w:t>
      </w:r>
      <w:r w:rsidR="00986973" w:rsidRPr="00D83BC7">
        <w:rPr>
          <w:sz w:val="26"/>
          <w:szCs w:val="26"/>
        </w:rPr>
        <w:t xml:space="preserve"> &lt;</w:t>
      </w:r>
      <w:r w:rsidRPr="00D83BC7">
        <w:rPr>
          <w:i/>
          <w:iCs/>
          <w:sz w:val="26"/>
          <w:szCs w:val="26"/>
        </w:rPr>
        <w:t>Ghi rõ chuyên ngành cụ thể thuộc lĩnh vực xét giải</w:t>
      </w:r>
      <w:r w:rsidR="00986973" w:rsidRPr="00D83BC7">
        <w:rPr>
          <w:i/>
          <w:iCs/>
          <w:sz w:val="26"/>
          <w:szCs w:val="26"/>
        </w:rPr>
        <w:t>&gt;</w:t>
      </w:r>
    </w:p>
    <w:p w14:paraId="572F1D44" w14:textId="77777777" w:rsidR="00986973" w:rsidRPr="00D83BC7" w:rsidRDefault="00986973" w:rsidP="00986973">
      <w:pPr>
        <w:pStyle w:val="Vnbnnidung40"/>
        <w:shd w:val="clear" w:color="auto" w:fill="auto"/>
        <w:spacing w:after="0" w:line="240" w:lineRule="auto"/>
        <w:ind w:firstLine="980"/>
        <w:rPr>
          <w:sz w:val="26"/>
          <w:szCs w:val="26"/>
        </w:rPr>
      </w:pPr>
    </w:p>
    <w:p w14:paraId="2CC2DB3B" w14:textId="77777777" w:rsidR="00415FDD" w:rsidRPr="00986973" w:rsidRDefault="00415FDD" w:rsidP="00986973"/>
    <w:p w14:paraId="4A613C73" w14:textId="77777777" w:rsidR="00415FDD" w:rsidRPr="00986973" w:rsidRDefault="00415FDD" w:rsidP="00986973"/>
    <w:p w14:paraId="0F58F5B3" w14:textId="77777777" w:rsidR="00415FDD" w:rsidRPr="00986973" w:rsidRDefault="00415FDD" w:rsidP="00986973"/>
    <w:p w14:paraId="62D69969" w14:textId="2F489131" w:rsidR="00415FDD" w:rsidRPr="00986973" w:rsidRDefault="00986973" w:rsidP="00986973">
      <w:pPr>
        <w:tabs>
          <w:tab w:val="left" w:pos="4096"/>
        </w:tabs>
      </w:pPr>
      <w:r>
        <w:tab/>
      </w:r>
    </w:p>
    <w:p w14:paraId="5DC832A0" w14:textId="77777777" w:rsidR="00415FDD" w:rsidRPr="00986973" w:rsidRDefault="00415FDD" w:rsidP="00986973"/>
    <w:p w14:paraId="644B0A07" w14:textId="77777777" w:rsidR="00415FDD" w:rsidRDefault="00415FDD" w:rsidP="00415FDD"/>
    <w:p w14:paraId="2DCC8995" w14:textId="77777777" w:rsidR="00415FDD" w:rsidRDefault="00415FDD" w:rsidP="00415FDD"/>
    <w:p w14:paraId="1AC6E735" w14:textId="77777777" w:rsidR="00415FDD" w:rsidRDefault="00415FDD" w:rsidP="00704674">
      <w:pPr>
        <w:jc w:val="center"/>
        <w:rPr>
          <w:lang w:val="en-US"/>
        </w:rPr>
      </w:pPr>
    </w:p>
    <w:p w14:paraId="6A6D8644" w14:textId="77777777" w:rsidR="00986973" w:rsidRDefault="00986973" w:rsidP="00415FDD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5BA09A12" w14:textId="650ACD29" w:rsidR="00415FDD" w:rsidRPr="00986973" w:rsidRDefault="00415FDD" w:rsidP="00415FDD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86973">
        <w:rPr>
          <w:rFonts w:ascii="Times New Roman" w:hAnsi="Times New Roman" w:cs="Times New Roman"/>
          <w:b/>
          <w:bCs/>
          <w:sz w:val="26"/>
          <w:szCs w:val="26"/>
        </w:rPr>
        <w:t>Năm</w:t>
      </w:r>
      <w:r w:rsidR="001C490B" w:rsidRPr="00986973">
        <w:rPr>
          <w:rFonts w:ascii="Times New Roman" w:hAnsi="Times New Roman" w:cs="Times New Roman"/>
          <w:b/>
          <w:bCs/>
          <w:sz w:val="26"/>
          <w:szCs w:val="26"/>
        </w:rPr>
        <w:t xml:space="preserve"> 20..</w:t>
      </w:r>
    </w:p>
    <w:sectPr w:rsidR="00415FDD" w:rsidRPr="00986973" w:rsidSect="001959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90" w:right="1077" w:bottom="720" w:left="1440" w:header="35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36037" w14:textId="77777777" w:rsidR="00401362" w:rsidRDefault="00401362" w:rsidP="00D827FE">
      <w:r>
        <w:separator/>
      </w:r>
    </w:p>
  </w:endnote>
  <w:endnote w:type="continuationSeparator" w:id="0">
    <w:p w14:paraId="182320D7" w14:textId="77777777" w:rsidR="00401362" w:rsidRDefault="00401362" w:rsidP="00D8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13545" w14:textId="77777777" w:rsidR="00C21746" w:rsidRDefault="00C21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46053" w14:textId="676F5D86" w:rsidR="00D827FE" w:rsidRPr="00C21746" w:rsidRDefault="00D827FE">
    <w:pPr>
      <w:pStyle w:val="Footer"/>
      <w:rPr>
        <w:rFonts w:ascii="Times New Roman" w:hAnsi="Times New Roman" w:cs="Times New Roman"/>
        <w:i/>
        <w:iCs/>
        <w:sz w:val="20"/>
        <w:szCs w:val="20"/>
      </w:rPr>
    </w:pPr>
    <w:r w:rsidRPr="00C21746">
      <w:rPr>
        <w:rFonts w:ascii="Times New Roman" w:hAnsi="Times New Roman" w:cs="Times New Roman"/>
        <w:i/>
        <w:iCs/>
        <w:sz w:val="20"/>
        <w:szCs w:val="20"/>
        <w:lang w:val="en-US"/>
      </w:rPr>
      <w:t xml:space="preserve">Ghi chú: </w:t>
    </w:r>
    <w:r w:rsidRPr="00C21746">
      <w:rPr>
        <w:rFonts w:ascii="Times New Roman" w:hAnsi="Times New Roman" w:cs="Times New Roman"/>
        <w:i/>
        <w:iCs/>
        <w:sz w:val="20"/>
        <w:szCs w:val="20"/>
      </w:rPr>
      <w:t xml:space="preserve">Nền xanh, bìa mềm, bìa ngoài </w:t>
    </w:r>
    <w:r w:rsidRPr="00C21746">
      <w:rPr>
        <w:rFonts w:ascii="Times New Roman" w:hAnsi="Times New Roman" w:cs="Times New Roman"/>
        <w:i/>
        <w:iCs/>
        <w:sz w:val="20"/>
        <w:szCs w:val="20"/>
        <w:lang w:bidi="en-US"/>
      </w:rPr>
      <w:t>mica</w:t>
    </w:r>
  </w:p>
  <w:p w14:paraId="2A8AC3FE" w14:textId="77777777" w:rsidR="00D827FE" w:rsidRDefault="00D827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7CC66" w14:textId="77777777" w:rsidR="00C21746" w:rsidRDefault="00C21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C512E" w14:textId="77777777" w:rsidR="00401362" w:rsidRDefault="00401362" w:rsidP="00D827FE">
      <w:r>
        <w:separator/>
      </w:r>
    </w:p>
  </w:footnote>
  <w:footnote w:type="continuationSeparator" w:id="0">
    <w:p w14:paraId="1F95E5DF" w14:textId="77777777" w:rsidR="00401362" w:rsidRDefault="00401362" w:rsidP="00D82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509B6" w14:textId="77777777" w:rsidR="00C21746" w:rsidRDefault="00C21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FF581" w14:textId="77777777" w:rsidR="00C21746" w:rsidRDefault="00C217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D13F5" w14:textId="77777777" w:rsidR="00C21746" w:rsidRDefault="00C217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DD"/>
    <w:rsid w:val="00013392"/>
    <w:rsid w:val="0007563D"/>
    <w:rsid w:val="0019592F"/>
    <w:rsid w:val="001C490B"/>
    <w:rsid w:val="002506CA"/>
    <w:rsid w:val="002F349A"/>
    <w:rsid w:val="003C66D2"/>
    <w:rsid w:val="00401362"/>
    <w:rsid w:val="00415FDD"/>
    <w:rsid w:val="00421350"/>
    <w:rsid w:val="005B09C8"/>
    <w:rsid w:val="005C67D7"/>
    <w:rsid w:val="005C6C89"/>
    <w:rsid w:val="00704674"/>
    <w:rsid w:val="00875324"/>
    <w:rsid w:val="008F3F70"/>
    <w:rsid w:val="00986973"/>
    <w:rsid w:val="00987465"/>
    <w:rsid w:val="009D7FEC"/>
    <w:rsid w:val="00A50D47"/>
    <w:rsid w:val="00BE3F83"/>
    <w:rsid w:val="00C21746"/>
    <w:rsid w:val="00C228B9"/>
    <w:rsid w:val="00D827FE"/>
    <w:rsid w:val="00D8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811BC6"/>
  <w15:chartTrackingRefBased/>
  <w15:docId w15:val="{466CFB9A-EBA1-42E1-A822-199F6704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FD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uiPriority w:val="99"/>
    <w:qFormat/>
    <w:rsid w:val="00415FDD"/>
    <w:rPr>
      <w:rFonts w:eastAsia="Times New Roman" w:cs="Times New Roman"/>
      <w:shd w:val="clear" w:color="auto" w:fill="FFFFFF"/>
    </w:rPr>
  </w:style>
  <w:style w:type="paragraph" w:customStyle="1" w:styleId="Vnbnnidung0">
    <w:name w:val="Văn bản nội dung"/>
    <w:basedOn w:val="Normal"/>
    <w:link w:val="Vnbnnidung"/>
    <w:uiPriority w:val="99"/>
    <w:qFormat/>
    <w:rsid w:val="00415FDD"/>
    <w:pPr>
      <w:shd w:val="clear" w:color="auto" w:fill="FFFFFF"/>
      <w:spacing w:line="322" w:lineRule="auto"/>
      <w:ind w:firstLine="280"/>
    </w:pPr>
    <w:rPr>
      <w:rFonts w:ascii="Times New Roman" w:eastAsia="Times New Roman" w:hAnsi="Times New Roman" w:cs="Times New Roman"/>
      <w:color w:val="auto"/>
      <w:kern w:val="2"/>
      <w:sz w:val="28"/>
      <w:szCs w:val="22"/>
      <w:lang w:val="en-US" w:eastAsia="en-US" w:bidi="ar-SA"/>
    </w:rPr>
  </w:style>
  <w:style w:type="character" w:customStyle="1" w:styleId="Tiu1">
    <w:name w:val="Tiêu đề #1_"/>
    <w:basedOn w:val="DefaultParagraphFont"/>
    <w:link w:val="Tiu10"/>
    <w:qFormat/>
    <w:rsid w:val="00415FDD"/>
    <w:rPr>
      <w:rFonts w:eastAsia="Times New Roman" w:cs="Times New Roman"/>
      <w:b/>
      <w:bCs/>
      <w:sz w:val="34"/>
      <w:szCs w:val="34"/>
      <w:shd w:val="clear" w:color="auto" w:fill="FFFFFF"/>
    </w:rPr>
  </w:style>
  <w:style w:type="paragraph" w:customStyle="1" w:styleId="Tiu10">
    <w:name w:val="Tiêu đề #1"/>
    <w:basedOn w:val="Normal"/>
    <w:link w:val="Tiu1"/>
    <w:qFormat/>
    <w:rsid w:val="00415FDD"/>
    <w:pPr>
      <w:shd w:val="clear" w:color="auto" w:fill="FFFFFF"/>
      <w:spacing w:after="750"/>
      <w:ind w:left="1570"/>
      <w:outlineLvl w:val="0"/>
    </w:pPr>
    <w:rPr>
      <w:rFonts w:ascii="Times New Roman" w:eastAsia="Times New Roman" w:hAnsi="Times New Roman" w:cs="Times New Roman"/>
      <w:b/>
      <w:bCs/>
      <w:color w:val="auto"/>
      <w:kern w:val="2"/>
      <w:sz w:val="34"/>
      <w:szCs w:val="34"/>
      <w:lang w:val="en-US" w:eastAsia="en-US" w:bidi="ar-SA"/>
    </w:rPr>
  </w:style>
  <w:style w:type="character" w:customStyle="1" w:styleId="Vnbnnidung4">
    <w:name w:val="Văn bản nội dung (4)_"/>
    <w:basedOn w:val="DefaultParagraphFont"/>
    <w:link w:val="Vnbnnidung40"/>
    <w:qFormat/>
    <w:rsid w:val="00415FDD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415FDD"/>
    <w:pPr>
      <w:shd w:val="clear" w:color="auto" w:fill="FFFFFF"/>
      <w:spacing w:after="270" w:line="262" w:lineRule="auto"/>
    </w:pPr>
    <w:rPr>
      <w:rFonts w:ascii="Times New Roman" w:eastAsia="Times New Roman" w:hAnsi="Times New Roman" w:cs="Times New Roman"/>
      <w:color w:val="auto"/>
      <w:kern w:val="2"/>
      <w:sz w:val="20"/>
      <w:szCs w:val="20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8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7FE"/>
    <w:rPr>
      <w:rFonts w:ascii="Arial Unicode MS" w:eastAsia="Arial Unicode MS" w:hAnsi="Arial Unicode MS" w:cs="Arial Unicode MS"/>
      <w:color w:val="000000"/>
      <w:kern w:val="0"/>
      <w:sz w:val="24"/>
      <w:szCs w:val="24"/>
      <w:lang w:val="vi-VN"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D8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7FE"/>
    <w:rPr>
      <w:rFonts w:ascii="Arial Unicode MS" w:eastAsia="Arial Unicode MS" w:hAnsi="Arial Unicode MS" w:cs="Arial Unicode MS"/>
      <w:color w:val="000000"/>
      <w:kern w:val="0"/>
      <w:sz w:val="24"/>
      <w:szCs w:val="24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7566-64FB-4F2A-9502-6F0337AF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</Words>
  <Characters>209</Characters>
  <Application>Microsoft Office Word</Application>
  <DocSecurity>0</DocSecurity>
  <Lines>44</Lines>
  <Paragraphs>7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Nguyễn Minh Duy</dc:creator>
  <cp:keywords/>
  <dc:description/>
  <cp:lastModifiedBy>Đặng Nguyễn Hoàng Nam</cp:lastModifiedBy>
  <cp:revision>28</cp:revision>
  <dcterms:created xsi:type="dcterms:W3CDTF">2023-11-15T06:40:00Z</dcterms:created>
  <dcterms:modified xsi:type="dcterms:W3CDTF">2025-09-26T07:55:00Z</dcterms:modified>
</cp:coreProperties>
</file>